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1D5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5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</w:t>
      </w:r>
      <w:r w:rsidR="00F8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я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3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четом поправок)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1D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D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01DBB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1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0D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бря</w:t>
      </w:r>
      <w:r w:rsidR="00101B65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</w:t>
      </w:r>
      <w:r w:rsidR="00E666D9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</w:t>
      </w:r>
      <w:r w:rsidR="003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4B13C6"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0D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бря</w:t>
      </w:r>
      <w:r w:rsidR="00AE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5D3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D5398">
        <w:rPr>
          <w:rFonts w:ascii="Times New Roman" w:eastAsia="Times New Roman" w:hAnsi="Times New Roman" w:cs="Times New Roman"/>
          <w:sz w:val="28"/>
          <w:szCs w:val="28"/>
          <w:lang w:eastAsia="ru-RU"/>
        </w:rPr>
        <w:t>1 727 190 626,83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1D5398">
        <w:rPr>
          <w:rFonts w:ascii="Times New Roman" w:eastAsia="Times New Roman" w:hAnsi="Times New Roman" w:cs="Times New Roman"/>
          <w:sz w:val="28"/>
          <w:szCs w:val="28"/>
          <w:lang w:eastAsia="ru-RU"/>
        </w:rPr>
        <w:t>38 249 506,85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до 1 486 663 444,50 руб. (на 63 051 936,40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D5398">
        <w:rPr>
          <w:rFonts w:ascii="Times New Roman" w:eastAsia="Times New Roman" w:hAnsi="Times New Roman" w:cs="Times New Roman"/>
          <w:sz w:val="28"/>
          <w:szCs w:val="28"/>
          <w:lang w:eastAsia="ru-RU"/>
        </w:rPr>
        <w:t>1 836 915 917,4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1D5398">
        <w:rPr>
          <w:rFonts w:ascii="Times New Roman" w:eastAsia="Times New Roman" w:hAnsi="Times New Roman" w:cs="Times New Roman"/>
          <w:sz w:val="28"/>
          <w:szCs w:val="28"/>
          <w:lang w:eastAsia="ru-RU"/>
        </w:rPr>
        <w:t>38 249 506,85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до 1 486 663 444,50 руб. (на 63 051 936,40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изменений,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713E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109 725 290,61</w:t>
      </w:r>
      <w:r w:rsidR="0032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руб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92F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7713E">
        <w:rPr>
          <w:rFonts w:ascii="Times New Roman" w:eastAsia="Times New Roman" w:hAnsi="Times New Roman" w:cs="Times New Roman"/>
          <w:sz w:val="28"/>
          <w:szCs w:val="28"/>
          <w:lang w:eastAsia="ru-RU"/>
        </w:rPr>
        <w:t>1 727 190 626,8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>38 249 506,85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B35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17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F7A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5F7A" w:rsidRDefault="003669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а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доходов на 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5FD2">
        <w:rPr>
          <w:rFonts w:ascii="Times New Roman" w:eastAsia="Times New Roman" w:hAnsi="Times New Roman" w:cs="Times New Roman"/>
          <w:sz w:val="28"/>
          <w:szCs w:val="28"/>
          <w:lang w:eastAsia="ru-RU"/>
        </w:rPr>
        <w:t> 000 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B5FD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увеличение поступлений акцизов по подакцизным товарам (продукции), производимым на территории Российской Федерации);</w:t>
      </w:r>
    </w:p>
    <w:p w:rsidR="002F2E8E" w:rsidRDefault="004D6DDC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</w:t>
      </w:r>
      <w:r w:rsidR="0047616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 бюджетов бюджетной системы Российской Федерации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>39 249 506,85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633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0345" w:rsidRDefault="00E73E7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7E">
        <w:rPr>
          <w:rFonts w:ascii="Times New Roman" w:hAnsi="Times New Roman" w:cs="Times New Roman"/>
          <w:spacing w:val="-2"/>
          <w:sz w:val="28"/>
          <w:szCs w:val="28"/>
        </w:rPr>
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 072 405,36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BF0345" w:rsidRDefault="00E73E7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7E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</w:r>
      <w:r>
        <w:rPr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 13 530,00 руб.;</w:t>
      </w:r>
    </w:p>
    <w:p w:rsidR="00BF0345" w:rsidRDefault="00E73E7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7E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</w:r>
      <w:r>
        <w:rPr>
          <w:spacing w:val="-2"/>
          <w:sz w:val="28"/>
          <w:szCs w:val="28"/>
        </w:rPr>
        <w:t xml:space="preserve"> 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D4425">
        <w:rPr>
          <w:rFonts w:ascii="Times New Roman" w:eastAsia="Times New Roman" w:hAnsi="Times New Roman" w:cs="Times New Roman"/>
          <w:sz w:val="28"/>
          <w:szCs w:val="28"/>
          <w:lang w:eastAsia="ru-RU"/>
        </w:rPr>
        <w:t>63 270,00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542D36" w:rsidRDefault="00CD442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425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</w:r>
      <w:r>
        <w:rPr>
          <w:spacing w:val="-2"/>
          <w:sz w:val="28"/>
          <w:szCs w:val="28"/>
        </w:rPr>
        <w:t xml:space="preserve"> 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 016,30</w:t>
      </w:r>
      <w:r w:rsidR="0068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685A22" w:rsidRDefault="00CD442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425">
        <w:rPr>
          <w:rFonts w:ascii="Times New Roman" w:hAnsi="Times New Roman" w:cs="Times New Roman"/>
          <w:spacing w:val="-2"/>
          <w:sz w:val="28"/>
          <w:szCs w:val="28"/>
        </w:rPr>
        <w:t xml:space="preserve">субвенции бюджетам городских округов на выполнение передаваемых полномочий субъектов Российской Федерации (предоставление государственной </w:t>
      </w:r>
      <w:r w:rsidRPr="00CD4425">
        <w:rPr>
          <w:rFonts w:ascii="Times New Roman" w:hAnsi="Times New Roman" w:cs="Times New Roman"/>
          <w:spacing w:val="-2"/>
          <w:sz w:val="28"/>
          <w:szCs w:val="28"/>
        </w:rPr>
        <w:lastRenderedPageBreak/>
        <w:t>социальной помощи малоимущим семьям, малоимущим одиноко проживающим гражданам)</w:t>
      </w:r>
      <w:r>
        <w:rPr>
          <w:spacing w:val="-2"/>
          <w:sz w:val="28"/>
          <w:szCs w:val="28"/>
        </w:rPr>
        <w:t xml:space="preserve"> 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68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3 770,00</w:t>
      </w:r>
      <w:r w:rsidR="0068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685A22" w:rsidRDefault="00CD442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425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</w:r>
      <w:r>
        <w:rPr>
          <w:spacing w:val="-2"/>
          <w:sz w:val="28"/>
          <w:szCs w:val="28"/>
        </w:rPr>
        <w:t xml:space="preserve"> 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</w:t>
      </w:r>
      <w:r w:rsidR="0068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 475,72</w:t>
      </w:r>
      <w:r w:rsidR="0068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685A22" w:rsidRDefault="00CD442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425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выплата пособия на ребенка)</w:t>
      </w:r>
      <w:r>
        <w:rPr>
          <w:spacing w:val="-2"/>
          <w:sz w:val="28"/>
          <w:szCs w:val="28"/>
        </w:rPr>
        <w:t xml:space="preserve"> 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780 630,00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54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424" w:rsidRDefault="00254424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4424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1 689 962,38 руб.;</w:t>
      </w:r>
    </w:p>
    <w:p w:rsidR="00254424" w:rsidRDefault="00254424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4424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806 920,00 руб.;</w:t>
      </w:r>
    </w:p>
    <w:p w:rsidR="00254424" w:rsidRDefault="00254424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4424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меньшены на 2 050 977,74 руб.;</w:t>
      </w:r>
    </w:p>
    <w:p w:rsidR="00254424" w:rsidRDefault="00254424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4424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1 804 620,00 руб.;</w:t>
      </w:r>
    </w:p>
    <w:p w:rsidR="00254424" w:rsidRDefault="00254424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4424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меньшены на 5 650 530,00 руб.;</w:t>
      </w:r>
    </w:p>
    <w:p w:rsidR="00254424" w:rsidRDefault="00254424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4424">
        <w:rPr>
          <w:rFonts w:ascii="Times New Roman" w:hAnsi="Times New Roman" w:cs="Times New Roman"/>
          <w:spacing w:val="-2"/>
          <w:sz w:val="28"/>
          <w:szCs w:val="28"/>
        </w:rPr>
        <w:lastRenderedPageBreak/>
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304,80 руб.</w:t>
      </w:r>
      <w:r w:rsidR="00973E8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73E8D" w:rsidRDefault="00973E8D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3E8D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меньшены на 3 071 770,00 руб.;</w:t>
      </w:r>
    </w:p>
    <w:p w:rsidR="00973E8D" w:rsidRDefault="00973E8D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3E8D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оплату жилищно-коммунальных услуг отдельным категориям гражда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3 941 920,00 руб.;</w:t>
      </w:r>
    </w:p>
    <w:p w:rsidR="00973E8D" w:rsidRDefault="00973E8D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3E8D"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973E8D">
        <w:rPr>
          <w:rFonts w:ascii="Times New Roman" w:hAnsi="Times New Roman" w:cs="Times New Roman"/>
        </w:rPr>
        <w:t xml:space="preserve"> </w:t>
      </w:r>
      <w:r w:rsidRPr="00973E8D">
        <w:rPr>
          <w:rFonts w:ascii="Times New Roman" w:hAnsi="Times New Roman" w:cs="Times New Roman"/>
          <w:spacing w:val="-2"/>
          <w:sz w:val="28"/>
          <w:szCs w:val="28"/>
        </w:rPr>
        <w:t>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меньшены на 6 000,00 руб.;</w:t>
      </w:r>
    </w:p>
    <w:p w:rsidR="00973E8D" w:rsidRDefault="00973E8D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3E8D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1 453 400,00 руб.;</w:t>
      </w:r>
    </w:p>
    <w:p w:rsidR="00973E8D" w:rsidRDefault="00973E8D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3E8D"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973E8D">
        <w:rPr>
          <w:rFonts w:ascii="Times New Roman" w:hAnsi="Times New Roman" w:cs="Times New Roman"/>
        </w:rPr>
        <w:t xml:space="preserve"> </w:t>
      </w:r>
      <w:r w:rsidRPr="00973E8D">
        <w:rPr>
          <w:rFonts w:ascii="Times New Roman" w:hAnsi="Times New Roman" w:cs="Times New Roman"/>
          <w:spacing w:val="-2"/>
          <w:sz w:val="28"/>
          <w:szCs w:val="28"/>
        </w:rPr>
        <w:t>бюджетам городских округов на оказание несвязанной поддержки сельскохозяйственным товаропроизводителям в области растениеводств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меньшены на 11 872 755,26 руб.;</w:t>
      </w:r>
    </w:p>
    <w:p w:rsidR="00973E8D" w:rsidRDefault="00973E8D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3E8D"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973E8D">
        <w:rPr>
          <w:rFonts w:ascii="Times New Roman" w:hAnsi="Times New Roman" w:cs="Times New Roman"/>
        </w:rPr>
        <w:t xml:space="preserve"> </w:t>
      </w:r>
      <w:r w:rsidRPr="00973E8D">
        <w:rPr>
          <w:rFonts w:ascii="Times New Roman" w:hAnsi="Times New Roman" w:cs="Times New Roman"/>
          <w:spacing w:val="-2"/>
          <w:sz w:val="28"/>
          <w:szCs w:val="28"/>
        </w:rPr>
        <w:t>бюджетам городских округов на содействие достижению целевых показателей региональных программ развития агропромышленного комплекс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меньшены на 3 624 672,33 руб.;</w:t>
      </w:r>
    </w:p>
    <w:p w:rsidR="0071098F" w:rsidRDefault="0071098F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единая субвенция</w:t>
      </w:r>
      <w:r w:rsidRPr="0071098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осуществление отдельных государственных полномочий по социальной защите отдельных категорий граждан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а на 837 850,00 руб.;</w:t>
      </w:r>
    </w:p>
    <w:p w:rsidR="0071098F" w:rsidRDefault="0071098F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098F">
        <w:rPr>
          <w:rFonts w:ascii="Times New Roman" w:hAnsi="Times New Roman" w:cs="Times New Roman"/>
          <w:spacing w:val="-2"/>
          <w:sz w:val="28"/>
          <w:szCs w:val="28"/>
        </w:rPr>
        <w:t>един</w:t>
      </w:r>
      <w:r>
        <w:rPr>
          <w:rFonts w:ascii="Times New Roman" w:hAnsi="Times New Roman" w:cs="Times New Roman"/>
          <w:spacing w:val="-2"/>
          <w:sz w:val="28"/>
          <w:szCs w:val="28"/>
        </w:rPr>
        <w:t>ая</w:t>
      </w:r>
      <w:r w:rsidRPr="0071098F">
        <w:rPr>
          <w:rFonts w:ascii="Times New Roman" w:hAnsi="Times New Roman" w:cs="Times New Roman"/>
          <w:spacing w:val="-2"/>
          <w:sz w:val="28"/>
          <w:szCs w:val="28"/>
        </w:rPr>
        <w:t xml:space="preserve"> субвенц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71098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осуществление отдельных государственных полномочий по социальной поддержке семьи и детей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меньшена на 17 000,00 руб.;</w:t>
      </w:r>
    </w:p>
    <w:p w:rsidR="0071098F" w:rsidRDefault="0071098F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, передаваемые</w:t>
      </w:r>
      <w:r w:rsidRPr="0071098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выплата социального пособия на погребение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71 357,64 руб.;</w:t>
      </w:r>
    </w:p>
    <w:p w:rsidR="0071098F" w:rsidRDefault="00F55A87" w:rsidP="005C7041">
      <w:pPr>
        <w:spacing w:after="0" w:line="240" w:lineRule="auto"/>
        <w:ind w:firstLine="556"/>
        <w:jc w:val="both"/>
        <w:rPr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</w:t>
      </w:r>
      <w:r w:rsidRPr="00F55A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межбюджетные трансферты, передаваемые</w:t>
      </w:r>
      <w:r w:rsidRPr="00F55A87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обеспечение деятельности депутатов Думы Ставропольского края и их помощников в избирательном округе</w:t>
      </w:r>
      <w:r w:rsidRPr="000B69E3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</w:t>
      </w:r>
      <w:r w:rsidRPr="00F55A87">
        <w:rPr>
          <w:rFonts w:ascii="Times New Roman" w:hAnsi="Times New Roman" w:cs="Times New Roman"/>
          <w:spacing w:val="-2"/>
          <w:sz w:val="28"/>
          <w:szCs w:val="28"/>
        </w:rPr>
        <w:t>увеличены на 42 480,00 руб.;</w:t>
      </w:r>
    </w:p>
    <w:p w:rsidR="00F55A87" w:rsidRDefault="00F55A87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</w:t>
      </w:r>
      <w:r w:rsidRPr="00F55A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межбюджетные трансферты</w:t>
      </w:r>
      <w:r w:rsidRPr="00F55A8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55A87">
        <w:rPr>
          <w:rFonts w:ascii="Times New Roman" w:hAnsi="Times New Roman" w:cs="Times New Roman"/>
        </w:rPr>
        <w:t xml:space="preserve"> </w:t>
      </w:r>
      <w:r w:rsidRPr="00F55A87">
        <w:rPr>
          <w:rFonts w:ascii="Times New Roman" w:hAnsi="Times New Roman" w:cs="Times New Roman"/>
          <w:spacing w:val="-2"/>
          <w:sz w:val="28"/>
          <w:szCs w:val="28"/>
        </w:rPr>
        <w:t>передаваем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55A87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овышение заработной платы муниципальных служащих муниципальной службы и лиц, не замещающих должности муниципальной </w:t>
      </w:r>
      <w:r w:rsidRPr="00F55A87">
        <w:rPr>
          <w:rFonts w:ascii="Times New Roman" w:hAnsi="Times New Roman" w:cs="Times New Roman"/>
          <w:spacing w:val="-2"/>
          <w:sz w:val="28"/>
          <w:szCs w:val="28"/>
        </w:rPr>
        <w:lastRenderedPageBreak/>
        <w:t>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5 777 620,00 руб.;</w:t>
      </w:r>
    </w:p>
    <w:p w:rsidR="00F55A87" w:rsidRDefault="008723D0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, передаваемые</w:t>
      </w:r>
      <w:r w:rsidRPr="008723D0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1 490 500,00 руб.;</w:t>
      </w:r>
    </w:p>
    <w:p w:rsidR="008723D0" w:rsidRPr="008723D0" w:rsidRDefault="008723D0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безвозмездные поступления (поступления от денежных пожертвований, предоставляемых физическими лицами получателям средств бюджета городских округов) увеличены на 10 977,00 руб.</w:t>
      </w:r>
    </w:p>
    <w:p w:rsidR="005B5FD2" w:rsidRPr="001A72E4" w:rsidRDefault="005B5FD2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, 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486 663 444,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 051 936,4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4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5B5FD2" w:rsidRDefault="005B5FD2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94E" w:rsidRDefault="006D10EA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09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налоговых и неналоговых доходов на 29 626 652,54 руб., в том числе:</w:t>
      </w:r>
    </w:p>
    <w:p w:rsidR="003B094E" w:rsidRDefault="003B094E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увеличены на 26 492 070,00 руб.;</w:t>
      </w:r>
    </w:p>
    <w:p w:rsidR="003B094E" w:rsidRDefault="003B094E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еналоговые доходы бюджетов городских округов увеличены на 3 134 582,54 руб.;</w:t>
      </w:r>
    </w:p>
    <w:p w:rsidR="003B094E" w:rsidRDefault="006D10EA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09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безвозмездных поступлений от других бюджетов бюджетн</w:t>
      </w:r>
      <w:r w:rsidR="005F1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 Российской Федерации</w:t>
      </w:r>
      <w:r w:rsidR="003B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7 610 890,46 руб. (прочие субсидии бюджетам городских округов (реализация проектов развития территорий муниципальных образований, основанных на местных инициативах));</w:t>
      </w:r>
    </w:p>
    <w:p w:rsidR="005F1A37" w:rsidRDefault="006D10EA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1A3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рочих безвозмездных поступлений на 5 814 393,4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:</w:t>
      </w:r>
    </w:p>
    <w:p w:rsidR="006D10EA" w:rsidRDefault="006D10EA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EA">
        <w:rPr>
          <w:rFonts w:ascii="Times New Roman" w:hAnsi="Times New Roman" w:cs="Times New Roman"/>
          <w:spacing w:val="-2"/>
          <w:sz w:val="28"/>
          <w:szCs w:val="28"/>
        </w:rPr>
        <w:t>поступления от денежных пожертвований, предоставляемых физическими лицами на реализацию проектов развития территорий Благодарненского городского округа Ставропольского края, основанных на местных инициати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3 249 393,40 руб.;</w:t>
      </w:r>
    </w:p>
    <w:p w:rsidR="006D10EA" w:rsidRPr="006D10EA" w:rsidRDefault="006D10EA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EA">
        <w:rPr>
          <w:rFonts w:ascii="Times New Roman" w:hAnsi="Times New Roman" w:cs="Times New Roman"/>
          <w:spacing w:val="-2"/>
          <w:sz w:val="28"/>
          <w:szCs w:val="28"/>
        </w:rPr>
        <w:lastRenderedPageBreak/>
        <w:t>поступлений денежных средств от организаций на реализацию проектов развития территорий Благодарненского городского округа Ставропольского края, основанных на местных инициатива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2 565 000,00 руб. </w:t>
      </w:r>
    </w:p>
    <w:p w:rsidR="0071098F" w:rsidRPr="006D10EA" w:rsidRDefault="0071098F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C2D13" w:rsidRDefault="00806632" w:rsidP="000C2D13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2D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0C2D13" w:rsidRDefault="000C2D13" w:rsidP="000C2D13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19 год предусмотрен в сумме 1 836 915 917,44 руб., что на 38 249 506,85 руб. или на 2,04 процента меньше установленных плановых назначений, на плановый период 2020 года объем расходной части бюджета предусмотрен в с</w:t>
      </w:r>
      <w:r w:rsidR="00544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е 1 486 663 444,50 руб.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3 051 936,40 руб. или на 4,43 процента больше установленных плановых назначений. 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объемы расходной части местного бюджета остаются без изменений. 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уменьшение расходов на 2019 и 2020 годы будут осуществлено за счет: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объемов безвозмездных поступлений от других бюджетов бюджетной системы Российской Федерации, имеющих целевое направление использования, направления на расходы средств от целевых поступлений, перераспределения бюджетных ассигнований местного бюджета между главными распорядителями и направлениями расходов местного бюджета.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вносятся следующие изменения по муниципальным программам местного бюджета: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: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муниципальной программе Благодарненского городского округа Ставропольского края 01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иваются на 8 151 304,82 руб., в том числе за счет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безвозмездных поступлений от других бюджетов бюджетной системы Российской Федерации, имеющих целевое направление использования, на сумму 8 151 304,82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программе увеличиваются на следующие цели: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1 453 400,00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латы пособия на ребенка в сумме 4 780 630,00 руб.; 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жилищно-коммунальных услуг отдельным категориям граждан в сумме 3 941 920,00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едоставление государственной социальной помощи малоимущим семьям, малоимущим одиноко проживающим гражданам в сумме 213 770.00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в сумме 1 689 962,38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жегодную денежную выплату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 сумме 304,80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 социальной поддержки ветеранов труда и тружеников тыла в сумме 400 000,00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а социального пособия на погребение в сумме 71 357,64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 социальной поддержки ветеранов труда Ставропольского края в сумме 368 061,80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 социальной поддержки реабилитированных лиц и лиц, признанных пострадавшими от политических репрессий в сумме 66 920,51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ая доплата к пенсии гражданам, ставшим инвалидами при исполнении служебных обязанностей в районах боевых действий в сумме 2 867, 69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тдельных государственных полномочий в области труда и социальной защиты отдельных категорий граждан в сумме 806 920,00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увеличения объема бюджетных ассигнований на реализацию программы на повышение заработной платы муниципальным служащим муниципальной службы в Ставропольском крае и исполняющим обязанности по техническому обеспечению деятельности органов местного самоуправления муниципальных образований Ставропольского края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07 мая 2012 года № 597, в сумме 11 720,00 руб.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платы денежной компенсации семьям, в которых в период с 1 января 2011 года по 31 декабря 2015 года родился третий или последующий ребенок в сумме 5 650 530,00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</w:t>
      </w:r>
      <w:r>
        <w:rPr>
          <w:rFonts w:ascii="Times New Roman" w:hAnsi="Times New Roman" w:cs="Times New Roman"/>
          <w:sz w:val="28"/>
          <w:szCs w:val="28"/>
        </w:rPr>
        <w:lastRenderedPageBreak/>
        <w:t>2002 года № 40-ФЗ "Об обязательном страховании гражданской ответственности владельцев транспортных средств" в сумме 6 000,00 руб.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19 году составят 403 705 903,03 руб.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меньшаются на сумму 1 187 342,74 руб., в том числе за счет  умень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безвозмездных поступлений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раевые средства), имеющих целевое направление использования, в сумме 1 781 357,14 руб.,  увеличения целевых средств (пожертвований) в сумме 10 977,00 руб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ия объема бюджетных ассигнований на реализацию программы на повышение заработной платы муниципальным служащим муниципальной службы в Ставропольском крае и исполняющим обязанности по техническому обеспечению деятельности органов местного самоуправления муниципальных образований Ставропольского края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07 мая 2012 года № 59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83 038,00 руб.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программе уменьшаются по следующим направлениям: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в сумме 2 050 977,74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сумме 3 071 770,00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денежных средств на содержание ребенка опекуну (попечителю) в сумме 17 000,00 руб.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государственных гарантий реализации прав на получение общедоступного и бесплатного началь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в сумме 1 804 620,00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обретение новогодних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 в сумме 1 490 500,00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рганизацию и осуществление деятельности по опеке и попечительству в области образования в сумме 63 270,00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реализацию программы на повышение заработной платы муниципальным служащим муниципальной службы в Ставропольском крае и исполняющим обязанности по техническому обеспечению деятельности органов местного самоуправления муниципальных образований Ставропольского края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07 мая 2012 года № 59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83 038,00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в сумме 10 977,00 руб.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образования и молодежной политики» в 2019 году составят 689 243 425,29 руб.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муниципальной программе Благодарненского городского округа Ставропольского края 03 «Развитие сельского хозяйства» расходы уменьшены на 15 254 821,29 руб., в том числе уменьшение по краевым средствам, имеющим целевое направление использования, в сумме 15 419 411,29, увели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а бюджетных ассигнований на реализацию программы на повышение заработной платы муниципальным служащим муниципальной службы в Ставропольском крае и исполняющим обязанности по техническому обеспечению деятельности органов местного самоуправления муниципальных образований Ставропольского края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07 мая 2012 года № 59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64 590,00 руб.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несвязанной поддержки сельскохозяйственным товаропроизводителям в области растениеводства в сумме 11 872 755,26 руб.;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достижению целевых показателей региональных программ развития агропромышленного комплекса (возмещение части затрат на приобретение элитных семян) в сумме 3 538 330,00 руб.;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достижению целевых показателей региональных программ развития агропромышленного комплекса (возмещение части процентной ста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олгосрочным, среднесрочным и краткосрочным кредитам, взятым малыми формами хозяйствования) в сумме 2,33 руб.: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достижению целевых показателей региональных программ развития агропромышленного комплекса (возмещение части затрат по наращиванию маточного поголовья овец и коз) в сумме 86 340,00 руб.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управленческих функций по реализации отдельных государственных полномочий в области сельского хозяйства в сумме 78 016,30 руб.;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реализацию программы на повышение заработной платы муниципальным служащим муниципальной службы в Ставропольском крае и исполняющим обязанности по техническому обеспечению деятельности органов местного самоуправления муниципальных образований Ставропольского края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07 мая 2012 года № 59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64 590,00 руб.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сельского хозяйства» в 2019 году составят 6 872 506,92 руб.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» расходы увеличены на 2 000 837,22 руб., в том числе: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увеличения объема бюджетных ассигнований на реализацию программы на повышение заработной платы муниципальным служащим муниципальной службы в Ставропольском крае и исполняющим обязанности по техническому обеспечению деятельности органов местного самоуправления муниципальных образований Ставропольского края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07 мая 2012 года № 597, в сумме 760 736,00 руб.;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1 240 101,22 руб.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расходы увеличены на следующие цели: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едоставление субсидий бюджетным, автономным учреждениям и иным некоммерческим организациям (на ремонт отопления здания МБУК «Благодарненский центр культуры и досуга») в сумме 490 101,22 руб.;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в области молодежной политики (на приобретение новогодних подарков детям из социально незащищенных семей) в сумме 750000,00 руб.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в 2019 году составят 232 778 556,55 руб.</w:t>
      </w:r>
    </w:p>
    <w:p w:rsidR="000C2D13" w:rsidRDefault="000C2D13" w:rsidP="000C2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расходы уменьшены на общую сумму 34 776 593,26 руб., в том числе: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уменьшения межбюджетных трансфертов на капитальный ремонт и ремонт и автомобильных дорог общего пользования местного значения на сумму 36 072 405,36 руб.;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увеличения средств местного бюджета от акцизов увеличен дорожный фонд на содержание и ремонт автомобильных дорог общего пользования местного значения Благодарненского городского округа Ставропольского края на сумму 1 000 000,00 руб.;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увеличения объема бюджетных ассигнований на реализацию программы на повышение заработной платы муниципальным служащим муниципальной службы в Ставропольском крае и исполняющим обязанности по техническому обеспечению деятельности органов местного самоуправления муниципальных образований Ставропольского края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07 мая 2012 года № 597, в сумме 241 910,00 руб.;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53 902,10 руб.</w:t>
      </w:r>
    </w:p>
    <w:p w:rsidR="000C2D13" w:rsidRDefault="000C2D13" w:rsidP="000C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:</w:t>
      </w:r>
    </w:p>
    <w:p w:rsidR="000C2D13" w:rsidRDefault="000C2D13" w:rsidP="000C2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расходы уменьшены:</w:t>
      </w:r>
    </w:p>
    <w:p w:rsidR="000C2D13" w:rsidRDefault="000C2D13" w:rsidP="000C2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 сумм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питальный ремонт и ремонт автомобильных дорог общего пользования местного значения за счет средств местного значения на сумму 898 109,76 руб.;</w:t>
      </w:r>
    </w:p>
    <w:p w:rsidR="000C2D13" w:rsidRDefault="000C2D13" w:rsidP="000C2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расходы увеличены:</w:t>
      </w:r>
    </w:p>
    <w:p w:rsidR="000C2D13" w:rsidRDefault="000C2D13" w:rsidP="000C2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расходы на обеспечение деятельности (оказание услуг) муниципальных учреждений в сумме 952 011,86 руб. (по Комбинату благоустройства увеличен фонд оплаты труда в связи с введением в штат 4 дворников и 2 сторожей в сумме 310 524,28 руб., увеличены расходы по налогу на имущество в сумме 14 034,00 руб., увеличены расходы по коммунальным услугам в связи с вводом Парка Победы в сумме  15 311,00 руб., увеличены расходы на приобретение ГСМ в сумме 482 171,00 руб., увеличены расходы на коммунальные услуги в связи с принятием на баланс здания в сумме 129 971,58 руб.)</w:t>
      </w:r>
    </w:p>
    <w:p w:rsidR="000C2D13" w:rsidRDefault="000C2D13" w:rsidP="000C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9 году составят 206 146 774,34 руб.</w:t>
      </w:r>
    </w:p>
    <w:p w:rsidR="000C2D13" w:rsidRDefault="000C2D13" w:rsidP="000C2D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2D13" w:rsidRDefault="000C2D13" w:rsidP="000C2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0C2D13" w:rsidRDefault="000C2D13" w:rsidP="000C2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елевой статье 60 «Обеспечение деятельности Совета депутатов Благодарненского городского округа Ставропольского края» расходы увелич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увеличения объема бюджетных ассигнований на реализацию программы на повышение заработной платы муниципальным служащим муниципальной службы в Ставропольском крае и исполняющим обязанности по техническому обеспечению деятельности органов местного самоуправления муниципальных образований Ставропольского края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07 мая 2012 года № 597, в сумме 283 382,21 руб.</w:t>
      </w:r>
    </w:p>
    <w:p w:rsidR="000C2D13" w:rsidRDefault="000C2D13" w:rsidP="000C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непрограммным расходам местного бюджета по целевой статье расходов 60 0 00 00000 «Обеспечение деятельности Совета депутатов Благодарненского городского округа Ставропольского края» на 2019 год составят </w:t>
      </w:r>
      <w:r>
        <w:rPr>
          <w:rFonts w:ascii="Times New Roman" w:hAnsi="Times New Roman" w:cs="Times New Roman"/>
          <w:sz w:val="28"/>
          <w:szCs w:val="28"/>
        </w:rPr>
        <w:t>8 039 644,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61 0 00 00000 «Обеспечение деятельности администраци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увеличены:</w:t>
      </w:r>
    </w:p>
    <w:p w:rsidR="000C2D13" w:rsidRDefault="000C2D13" w:rsidP="000C2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 счет увеличения объема бюджетных ассигнований на реализацию программы на повышение заработной платы муниципальным служащим муниципальной службы в Ставропольском крае и исполняющим обязанности по техническому обеспечению деятельности органов местного самоуправления муниципальных образований Ставропольского края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07 мая 2012 года № 597, в сумме 3 047 430,99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возмездных поступлений от других бюджетов бюджетной системы Российской Федерации, имеющих целевое направление использования, в сумме 95 485,72 руб.</w:t>
      </w:r>
    </w:p>
    <w:p w:rsidR="000C2D13" w:rsidRDefault="000C2D13" w:rsidP="000C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непрограммным расходам местного бюджета по целевой статье расходов 61 0 00 00000 «Обеспечение деятельности администрации Благодарненского городского округа Ставропольского края» на 2019 год составят </w:t>
      </w:r>
      <w:r>
        <w:rPr>
          <w:rFonts w:ascii="Times New Roman" w:hAnsi="Times New Roman" w:cs="Times New Roman"/>
          <w:sz w:val="28"/>
          <w:szCs w:val="28"/>
        </w:rPr>
        <w:t>77 128 831,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C2D13" w:rsidRDefault="000C2D13" w:rsidP="000C2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 целевой статье 63 0 00 00000 «Обеспечение деятельности финансового управления администрации Благодарненского городского округа Ставропольского края» расходы увеличены на сумму 684 812,80 руб., в том чис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увеличения объема бюджетных ассигнований на реализацию программы на повышение заработной платы муниципальным служащим муниципальной службы в Ставропольском крае и исполняющим обязанности по техническому обеспечению деятельности органов местного самоуправления муниципальных образований Ставропольского края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07 мая 2012 года № 597, в сумме 684 812,80 руб.</w:t>
      </w:r>
    </w:p>
    <w:p w:rsidR="000C2D13" w:rsidRDefault="000C2D13" w:rsidP="000C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непрограммным расходам местного бюджета по целевой статье расходов 63 0 00 00000 «Обеспечение деятельности финансового управления администрации Благодарненского городского округа Ставропольского края на 2019 год составят </w:t>
      </w:r>
      <w:r>
        <w:rPr>
          <w:rFonts w:ascii="Times New Roman" w:hAnsi="Times New Roman" w:cs="Times New Roman"/>
          <w:sz w:val="28"/>
          <w:szCs w:val="28"/>
        </w:rPr>
        <w:t>30 103 010,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расходы уменьшены на сумму 1 294 003,32 руб., в том числе по расходам на разработку, согласование, экспертизу, проверку проектно-сметной документации в сумме 1 294 003,32 руб.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м поправкам к проекту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25 декабря 2019 года № 186 «О бюджете Благодарненского городского округа Ставропольского края на 2019 год и плановый период 2020 и 2021 годов» средства резервного фонда в сумме 510 000,00 руб. перераспределяются с целевой статьи 97 1 00 20180 «Резервный фонд администрации Благодарненского городского округа Ставропольского края» на целевую статью 97 1 00 60020 «Взнос Благодарненского городского округа Ставропольского края в уставной фонд  муниципального унитарного предприятия «Коммунальное хозяйство» Благодарненского городского округа Ставропольского края» в связи с необходимостью направления средств на погашение задолженности по заработной плате работникам предприятия. 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непрограммным расходам местного бюджета по целевой статье расходов 97 0 00 00000 «Реализация иных функций» на 2019 год составят 62 097 937,99 руб.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по расходам вносятся следующие изменения: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муниципальной программе 05 Благодарненского городского округа Ставропольского края «Формирование современной городской среды на 2018-2022 годы» расходы увеличиваются на сумму 2 701 703,00 руб., в том числе по расходам на реализацию программ формирования современной городской среды в сумме 2 701 703,00 руб. 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бюджетные назначения на реализацию муниципальной программы Благодарненского городского округа Ставропольского края «Формирование современной городской среды на 2018-2022 годы» на 2020 год составят 2 701 703,00 руб.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расходы увеличены на сумму 60 350 233,40 руб., в том числе: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ектов развития территорий муниципальных образований, основанных на местных инициативах, в сумме 54 535 840,00 руб. (в том числе за счет средств краевого бюджета в сумме 27 610 890,46 руб., за счет средств местного бюджета в сумме 26 924 949,54 руб.);</w:t>
      </w:r>
    </w:p>
    <w:p w:rsidR="000C2D13" w:rsidRDefault="000C2D13" w:rsidP="000C2D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ов развития территорий муниципальных образований, основанных на местных инициативах, за счет внебюджетных источников в сумме 5 814 393,40 руб.</w:t>
      </w:r>
    </w:p>
    <w:p w:rsidR="00577A3A" w:rsidRPr="000C2D13" w:rsidRDefault="000C2D13" w:rsidP="000C2D13">
      <w:pPr>
        <w:autoSpaceDN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непрограммным расходам местного бюджета по целевой статье расходов 97 0 00 00000 «Реализация иных функций» на 2020 год составят 64 206 253,40 руб.</w:t>
      </w:r>
    </w:p>
    <w:p w:rsidR="00577A3A" w:rsidRDefault="00577A3A" w:rsidP="00474EEE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044" w:rsidRPr="001A72E4" w:rsidRDefault="007E4044" w:rsidP="007E4044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сточники финансирования дефицита бюджета Благодарненского </w:t>
      </w:r>
      <w:r w:rsidR="00593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7E4044" w:rsidRPr="00AD0368" w:rsidRDefault="007E4044" w:rsidP="009B2A78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 w:rsidR="00593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109 725 290,6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9F3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B0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725 290,6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состави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:</w:t>
      </w:r>
    </w:p>
    <w:p w:rsidR="00615005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005" w:rsidRDefault="00150A8B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1 727 190 626,83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38 249 506,85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17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B8F" w:rsidRPr="001A72E4" w:rsidRDefault="006150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в сумме 1 486 663 444,50 руб., что на 63 051 936,40 руб. или на 4,43 процента больше установленных плановых назначений. 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A8B" w:rsidRDefault="00150A8B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1 836 915 917,44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38 249 506,85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2,04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005" w:rsidRDefault="006150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486 663 444,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 051 936,4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43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041" w:rsidRPr="00F27DC0" w:rsidRDefault="00F50205" w:rsidP="005C7041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края 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2019 год 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B0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725 290,61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67" w:rsidRDefault="009C6367" w:rsidP="00D278E4">
      <w:pPr>
        <w:spacing w:after="0" w:line="240" w:lineRule="auto"/>
      </w:pPr>
      <w:r>
        <w:separator/>
      </w:r>
    </w:p>
  </w:endnote>
  <w:endnote w:type="continuationSeparator" w:id="0">
    <w:p w:rsidR="009C6367" w:rsidRDefault="009C6367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67" w:rsidRDefault="009C6367" w:rsidP="00D278E4">
      <w:pPr>
        <w:spacing w:after="0" w:line="240" w:lineRule="auto"/>
      </w:pPr>
      <w:r>
        <w:separator/>
      </w:r>
    </w:p>
  </w:footnote>
  <w:footnote w:type="continuationSeparator" w:id="0">
    <w:p w:rsidR="009C6367" w:rsidRDefault="009C6367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685A22">
      <w:trPr>
        <w:trHeight w:val="720"/>
      </w:trPr>
      <w:tc>
        <w:tcPr>
          <w:tcW w:w="1667" w:type="pct"/>
        </w:tcPr>
        <w:p w:rsidR="00685A22" w:rsidRDefault="00685A22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685A22" w:rsidRDefault="00685A22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685A22" w:rsidRDefault="00685A22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241EBA">
            <w:rPr>
              <w:noProof/>
              <w:color w:val="4F81BD" w:themeColor="accent1"/>
              <w:sz w:val="24"/>
              <w:szCs w:val="24"/>
            </w:rPr>
            <w:t>14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685A22" w:rsidRDefault="00685A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1FC"/>
    <w:rsid w:val="00034DB2"/>
    <w:rsid w:val="00037FB5"/>
    <w:rsid w:val="0007089E"/>
    <w:rsid w:val="0008134C"/>
    <w:rsid w:val="000A290D"/>
    <w:rsid w:val="000C2D13"/>
    <w:rsid w:val="000D5B13"/>
    <w:rsid w:val="000F45AC"/>
    <w:rsid w:val="00101B65"/>
    <w:rsid w:val="001072B1"/>
    <w:rsid w:val="0011304C"/>
    <w:rsid w:val="00121496"/>
    <w:rsid w:val="00127496"/>
    <w:rsid w:val="001341CE"/>
    <w:rsid w:val="001348A6"/>
    <w:rsid w:val="00135F42"/>
    <w:rsid w:val="00144B77"/>
    <w:rsid w:val="00150A8B"/>
    <w:rsid w:val="00152708"/>
    <w:rsid w:val="00153688"/>
    <w:rsid w:val="00154613"/>
    <w:rsid w:val="001625AB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D5398"/>
    <w:rsid w:val="001E2512"/>
    <w:rsid w:val="001E5AF8"/>
    <w:rsid w:val="001F0B4A"/>
    <w:rsid w:val="001F4732"/>
    <w:rsid w:val="00207002"/>
    <w:rsid w:val="0023168B"/>
    <w:rsid w:val="002405EA"/>
    <w:rsid w:val="00241EBA"/>
    <w:rsid w:val="00243AEB"/>
    <w:rsid w:val="00244912"/>
    <w:rsid w:val="002454FC"/>
    <w:rsid w:val="00247BE5"/>
    <w:rsid w:val="00254424"/>
    <w:rsid w:val="00256899"/>
    <w:rsid w:val="0027212A"/>
    <w:rsid w:val="00274E5A"/>
    <w:rsid w:val="00277C5E"/>
    <w:rsid w:val="002800CE"/>
    <w:rsid w:val="002821EF"/>
    <w:rsid w:val="002823AB"/>
    <w:rsid w:val="0028412A"/>
    <w:rsid w:val="002901CE"/>
    <w:rsid w:val="002A7EBC"/>
    <w:rsid w:val="002B2B03"/>
    <w:rsid w:val="002C6BBE"/>
    <w:rsid w:val="002C7D63"/>
    <w:rsid w:val="002D399B"/>
    <w:rsid w:val="002E3938"/>
    <w:rsid w:val="002E404A"/>
    <w:rsid w:val="002E4A57"/>
    <w:rsid w:val="002E7EE9"/>
    <w:rsid w:val="002F2E8E"/>
    <w:rsid w:val="0030079C"/>
    <w:rsid w:val="0030445C"/>
    <w:rsid w:val="003148E4"/>
    <w:rsid w:val="00316C26"/>
    <w:rsid w:val="00323506"/>
    <w:rsid w:val="00325162"/>
    <w:rsid w:val="00325E06"/>
    <w:rsid w:val="00326B57"/>
    <w:rsid w:val="00355C71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1B8F"/>
    <w:rsid w:val="0039310C"/>
    <w:rsid w:val="003A13DC"/>
    <w:rsid w:val="003A2ACA"/>
    <w:rsid w:val="003A3E7A"/>
    <w:rsid w:val="003A53AD"/>
    <w:rsid w:val="003B094E"/>
    <w:rsid w:val="003C7415"/>
    <w:rsid w:val="003F6D37"/>
    <w:rsid w:val="003F7234"/>
    <w:rsid w:val="004139AF"/>
    <w:rsid w:val="00414B38"/>
    <w:rsid w:val="004238BD"/>
    <w:rsid w:val="004355D0"/>
    <w:rsid w:val="00437FB6"/>
    <w:rsid w:val="00445FB5"/>
    <w:rsid w:val="004521BF"/>
    <w:rsid w:val="00452D42"/>
    <w:rsid w:val="00454360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7AB9"/>
    <w:rsid w:val="004F38DD"/>
    <w:rsid w:val="00503266"/>
    <w:rsid w:val="00512453"/>
    <w:rsid w:val="00517E35"/>
    <w:rsid w:val="0052108B"/>
    <w:rsid w:val="0052233F"/>
    <w:rsid w:val="005353C7"/>
    <w:rsid w:val="00542D36"/>
    <w:rsid w:val="005448D1"/>
    <w:rsid w:val="00546E9A"/>
    <w:rsid w:val="005552B8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7041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52B49"/>
    <w:rsid w:val="00655C02"/>
    <w:rsid w:val="00664B0A"/>
    <w:rsid w:val="00665FBC"/>
    <w:rsid w:val="00671859"/>
    <w:rsid w:val="00685296"/>
    <w:rsid w:val="00685A22"/>
    <w:rsid w:val="006A2E07"/>
    <w:rsid w:val="006A3A5B"/>
    <w:rsid w:val="006B4D47"/>
    <w:rsid w:val="006C0DF3"/>
    <w:rsid w:val="006C1E09"/>
    <w:rsid w:val="006D10EA"/>
    <w:rsid w:val="006D39B8"/>
    <w:rsid w:val="006E646B"/>
    <w:rsid w:val="006F2B3F"/>
    <w:rsid w:val="006F3A17"/>
    <w:rsid w:val="00704AA6"/>
    <w:rsid w:val="0071098F"/>
    <w:rsid w:val="007122A0"/>
    <w:rsid w:val="00721AED"/>
    <w:rsid w:val="00733231"/>
    <w:rsid w:val="00734AC8"/>
    <w:rsid w:val="00743DA9"/>
    <w:rsid w:val="007446EA"/>
    <w:rsid w:val="00744C24"/>
    <w:rsid w:val="00745F8F"/>
    <w:rsid w:val="00757963"/>
    <w:rsid w:val="00763D54"/>
    <w:rsid w:val="0077634C"/>
    <w:rsid w:val="00780DED"/>
    <w:rsid w:val="00784819"/>
    <w:rsid w:val="007969B3"/>
    <w:rsid w:val="0079751D"/>
    <w:rsid w:val="007A2B68"/>
    <w:rsid w:val="007C201F"/>
    <w:rsid w:val="007E353C"/>
    <w:rsid w:val="007E4044"/>
    <w:rsid w:val="007E7518"/>
    <w:rsid w:val="007F7234"/>
    <w:rsid w:val="00800CA9"/>
    <w:rsid w:val="00805F7A"/>
    <w:rsid w:val="00806632"/>
    <w:rsid w:val="00806D75"/>
    <w:rsid w:val="00814909"/>
    <w:rsid w:val="00816628"/>
    <w:rsid w:val="00823747"/>
    <w:rsid w:val="008243BC"/>
    <w:rsid w:val="008306D4"/>
    <w:rsid w:val="00844359"/>
    <w:rsid w:val="00867B4F"/>
    <w:rsid w:val="008723D0"/>
    <w:rsid w:val="0088263A"/>
    <w:rsid w:val="008853B1"/>
    <w:rsid w:val="008B66BF"/>
    <w:rsid w:val="008B7899"/>
    <w:rsid w:val="008C169A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06BA"/>
    <w:rsid w:val="009218E0"/>
    <w:rsid w:val="00924032"/>
    <w:rsid w:val="00925BCE"/>
    <w:rsid w:val="00930437"/>
    <w:rsid w:val="009332BF"/>
    <w:rsid w:val="00941004"/>
    <w:rsid w:val="00941237"/>
    <w:rsid w:val="00950744"/>
    <w:rsid w:val="00954519"/>
    <w:rsid w:val="00955E21"/>
    <w:rsid w:val="0096062B"/>
    <w:rsid w:val="009668C2"/>
    <w:rsid w:val="00973E8D"/>
    <w:rsid w:val="00974A2A"/>
    <w:rsid w:val="00990538"/>
    <w:rsid w:val="009A6B77"/>
    <w:rsid w:val="009B26D9"/>
    <w:rsid w:val="009B2A78"/>
    <w:rsid w:val="009B4253"/>
    <w:rsid w:val="009C6367"/>
    <w:rsid w:val="009E4C7B"/>
    <w:rsid w:val="009E6151"/>
    <w:rsid w:val="009F30CA"/>
    <w:rsid w:val="00A06677"/>
    <w:rsid w:val="00A10122"/>
    <w:rsid w:val="00A13C01"/>
    <w:rsid w:val="00A1574A"/>
    <w:rsid w:val="00A309AD"/>
    <w:rsid w:val="00A30F3D"/>
    <w:rsid w:val="00A365E8"/>
    <w:rsid w:val="00A4059F"/>
    <w:rsid w:val="00A438AE"/>
    <w:rsid w:val="00A51CAA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C0C9A"/>
    <w:rsid w:val="00AD0368"/>
    <w:rsid w:val="00AD1433"/>
    <w:rsid w:val="00AE6347"/>
    <w:rsid w:val="00B02084"/>
    <w:rsid w:val="00B30614"/>
    <w:rsid w:val="00B34DF2"/>
    <w:rsid w:val="00B3545E"/>
    <w:rsid w:val="00B420B7"/>
    <w:rsid w:val="00B657B7"/>
    <w:rsid w:val="00B963C4"/>
    <w:rsid w:val="00B96C78"/>
    <w:rsid w:val="00BA1A4F"/>
    <w:rsid w:val="00BB6E97"/>
    <w:rsid w:val="00BC593D"/>
    <w:rsid w:val="00BD157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31AEA"/>
    <w:rsid w:val="00C32190"/>
    <w:rsid w:val="00C41877"/>
    <w:rsid w:val="00C42489"/>
    <w:rsid w:val="00C440A3"/>
    <w:rsid w:val="00C44BDB"/>
    <w:rsid w:val="00C50812"/>
    <w:rsid w:val="00C51335"/>
    <w:rsid w:val="00C630E8"/>
    <w:rsid w:val="00C65A59"/>
    <w:rsid w:val="00CA082B"/>
    <w:rsid w:val="00CA1384"/>
    <w:rsid w:val="00CA41FB"/>
    <w:rsid w:val="00CB7154"/>
    <w:rsid w:val="00CC3559"/>
    <w:rsid w:val="00CC4DA7"/>
    <w:rsid w:val="00CD285B"/>
    <w:rsid w:val="00CD4425"/>
    <w:rsid w:val="00CD6CD9"/>
    <w:rsid w:val="00CE5A6C"/>
    <w:rsid w:val="00CE7CA2"/>
    <w:rsid w:val="00CF0AB1"/>
    <w:rsid w:val="00CF47A2"/>
    <w:rsid w:val="00D07048"/>
    <w:rsid w:val="00D13341"/>
    <w:rsid w:val="00D1629F"/>
    <w:rsid w:val="00D16F1E"/>
    <w:rsid w:val="00D20188"/>
    <w:rsid w:val="00D278E4"/>
    <w:rsid w:val="00D43113"/>
    <w:rsid w:val="00D46FD1"/>
    <w:rsid w:val="00D53911"/>
    <w:rsid w:val="00D669DE"/>
    <w:rsid w:val="00D7633A"/>
    <w:rsid w:val="00D82133"/>
    <w:rsid w:val="00D904FA"/>
    <w:rsid w:val="00DB2828"/>
    <w:rsid w:val="00DC00EA"/>
    <w:rsid w:val="00DC092F"/>
    <w:rsid w:val="00DC558C"/>
    <w:rsid w:val="00DD3B7D"/>
    <w:rsid w:val="00DD4738"/>
    <w:rsid w:val="00DD6E68"/>
    <w:rsid w:val="00DF45C5"/>
    <w:rsid w:val="00E030C3"/>
    <w:rsid w:val="00E161E2"/>
    <w:rsid w:val="00E26618"/>
    <w:rsid w:val="00E324F5"/>
    <w:rsid w:val="00E471AB"/>
    <w:rsid w:val="00E546D9"/>
    <w:rsid w:val="00E578DE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6443"/>
    <w:rsid w:val="00EC0224"/>
    <w:rsid w:val="00EC785F"/>
    <w:rsid w:val="00ED6277"/>
    <w:rsid w:val="00ED64D1"/>
    <w:rsid w:val="00ED7AB8"/>
    <w:rsid w:val="00EE065E"/>
    <w:rsid w:val="00EE147E"/>
    <w:rsid w:val="00EE752D"/>
    <w:rsid w:val="00EF74EF"/>
    <w:rsid w:val="00EF7EDE"/>
    <w:rsid w:val="00EF7F48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55A87"/>
    <w:rsid w:val="00F74915"/>
    <w:rsid w:val="00F80F34"/>
    <w:rsid w:val="00F85550"/>
    <w:rsid w:val="00F8622A"/>
    <w:rsid w:val="00F86736"/>
    <w:rsid w:val="00F87B4A"/>
    <w:rsid w:val="00F91BDF"/>
    <w:rsid w:val="00FA3B43"/>
    <w:rsid w:val="00FB5778"/>
    <w:rsid w:val="00FB6FED"/>
    <w:rsid w:val="00FC0537"/>
    <w:rsid w:val="00FD361C"/>
    <w:rsid w:val="00FE23E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0249-E42F-4754-8648-C737DAD1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1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32</cp:revision>
  <cp:lastPrinted>2019-10-24T07:51:00Z</cp:lastPrinted>
  <dcterms:created xsi:type="dcterms:W3CDTF">2013-09-17T05:23:00Z</dcterms:created>
  <dcterms:modified xsi:type="dcterms:W3CDTF">2019-10-24T11:57:00Z</dcterms:modified>
</cp:coreProperties>
</file>